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1548A3B5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CD6FB9">
        <w:rPr>
          <w:rFonts w:hint="eastAsia"/>
          <w:kern w:val="0"/>
          <w:sz w:val="20"/>
          <w:szCs w:val="20"/>
        </w:rPr>
        <w:t>８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CD6FB9">
        <w:rPr>
          <w:rFonts w:hint="eastAsia"/>
          <w:kern w:val="0"/>
          <w:sz w:val="20"/>
          <w:szCs w:val="20"/>
        </w:rPr>
        <w:t>6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7B7627A7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5DE5870A" w14:textId="16D20E78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97A72DC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79952ECC" w14:textId="77777777" w:rsidR="002B6CE0" w:rsidRPr="00F72491" w:rsidRDefault="002B6CE0">
      <w:pPr>
        <w:rPr>
          <w:rFonts w:eastAsia="PMingLiU"/>
          <w:kern w:val="0"/>
          <w:szCs w:val="21"/>
          <w:lang w:eastAsia="zh-TW"/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181C67" w:rsidRPr="00181C67">
        <w:rPr>
          <w:rFonts w:hAnsi="ＭＳ 明朝" w:hint="eastAsia"/>
          <w:szCs w:val="21"/>
        </w:rPr>
        <w:t>公益社団法人姫路観光コンベンションビューローの会員でない企業、</w:t>
      </w:r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24360C3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487EB5BA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21B758EE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1381D927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161AE8" w:rsidRPr="00161AE8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1184" w14:textId="77777777" w:rsidR="0090082A" w:rsidRDefault="0090082A">
      <w:r>
        <w:separator/>
      </w:r>
    </w:p>
  </w:endnote>
  <w:endnote w:type="continuationSeparator" w:id="0">
    <w:p w14:paraId="566C4302" w14:textId="77777777" w:rsidR="0090082A" w:rsidRDefault="0090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3E4C" w14:textId="77777777" w:rsidR="0090082A" w:rsidRDefault="0090082A">
      <w:r>
        <w:separator/>
      </w:r>
    </w:p>
  </w:footnote>
  <w:footnote w:type="continuationSeparator" w:id="0">
    <w:p w14:paraId="01D1895A" w14:textId="77777777" w:rsidR="0090082A" w:rsidRDefault="0090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F0909"/>
    <w:rsid w:val="00100886"/>
    <w:rsid w:val="00161AE8"/>
    <w:rsid w:val="00181C67"/>
    <w:rsid w:val="002858FF"/>
    <w:rsid w:val="002B6CE0"/>
    <w:rsid w:val="003D0D24"/>
    <w:rsid w:val="004C1890"/>
    <w:rsid w:val="0051321F"/>
    <w:rsid w:val="0055187E"/>
    <w:rsid w:val="00554ACB"/>
    <w:rsid w:val="00603414"/>
    <w:rsid w:val="00693D72"/>
    <w:rsid w:val="00743A6F"/>
    <w:rsid w:val="008B5B5F"/>
    <w:rsid w:val="0090082A"/>
    <w:rsid w:val="009F0ABF"/>
    <w:rsid w:val="00A32C45"/>
    <w:rsid w:val="00C41BA6"/>
    <w:rsid w:val="00C4628F"/>
    <w:rsid w:val="00CD6679"/>
    <w:rsid w:val="00CD6FB9"/>
    <w:rsid w:val="00D11C3C"/>
    <w:rsid w:val="00D56EA2"/>
    <w:rsid w:val="00DE6D28"/>
    <w:rsid w:val="00F128C7"/>
    <w:rsid w:val="00F72491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3</cp:revision>
  <cp:lastPrinted>2026-03-27T07:36:00Z</cp:lastPrinted>
  <dcterms:created xsi:type="dcterms:W3CDTF">2025-05-22T06:04:00Z</dcterms:created>
  <dcterms:modified xsi:type="dcterms:W3CDTF">2026-03-27T08:30:00Z</dcterms:modified>
</cp:coreProperties>
</file>